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D42" w:rsidRPr="00185D42" w:rsidRDefault="00185D42" w:rsidP="00185D42">
      <w:pPr>
        <w:spacing w:line="240" w:lineRule="auto"/>
        <w:ind w:left="6480"/>
        <w:rPr>
          <w:rFonts w:ascii="Calibri" w:hAnsi="Calibri" w:cs="Calibri"/>
        </w:rPr>
      </w:pPr>
      <w:r w:rsidRPr="00185D42">
        <w:rPr>
          <w:rFonts w:ascii="Calibri" w:hAnsi="Calibri" w:cs="Calibri"/>
        </w:rPr>
        <w:t>Załącznik nr 2</w:t>
      </w:r>
      <w:r>
        <w:rPr>
          <w:rFonts w:ascii="Calibri" w:hAnsi="Calibri" w:cs="Calibri"/>
        </w:rPr>
        <w:br/>
      </w:r>
      <w:r w:rsidRPr="00185D42">
        <w:rPr>
          <w:rFonts w:ascii="Calibri" w:hAnsi="Calibri" w:cs="Calibri"/>
        </w:rPr>
        <w:t>do Zarządzenia 0050.687.2023</w:t>
      </w:r>
      <w:r>
        <w:rPr>
          <w:rFonts w:ascii="Calibri" w:hAnsi="Calibri" w:cs="Calibri"/>
        </w:rPr>
        <w:br/>
      </w:r>
      <w:r w:rsidRPr="00185D42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185D42">
        <w:rPr>
          <w:rFonts w:ascii="Calibri" w:hAnsi="Calibri" w:cs="Calibri"/>
        </w:rPr>
        <w:t>z dnia 4 grudnia 2023 roku</w:t>
      </w:r>
    </w:p>
    <w:p w:rsidR="00185D42" w:rsidRPr="00185D42" w:rsidRDefault="00185D42" w:rsidP="00185D42">
      <w:pPr>
        <w:pStyle w:val="Nagwek2"/>
        <w:jc w:val="center"/>
      </w:pPr>
      <w:bookmarkStart w:id="0" w:name="bookmark0"/>
      <w:r w:rsidRPr="00185D42">
        <w:t>WYKAZ DRZEW NIE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1362"/>
        <w:gridCol w:w="1806"/>
        <w:gridCol w:w="2389"/>
        <w:gridCol w:w="4180"/>
      </w:tblGrid>
      <w:tr w:rsidR="00185D42" w:rsidRPr="00185D42" w:rsidTr="00185D42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D42" w:rsidRPr="00185D42" w:rsidRDefault="00185D42" w:rsidP="00185D4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85D42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D42" w:rsidRPr="00185D42" w:rsidRDefault="00185D42" w:rsidP="00185D4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85D42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D42" w:rsidRPr="00185D42" w:rsidRDefault="00185D42" w:rsidP="00185D4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85D42">
              <w:rPr>
                <w:rFonts w:ascii="Calibri" w:hAnsi="Calibri" w:cs="Calibri"/>
                <w:b/>
              </w:rPr>
              <w:t>Obwód pnia</w:t>
            </w:r>
          </w:p>
          <w:p w:rsidR="00185D42" w:rsidRPr="00185D42" w:rsidRDefault="00185D42" w:rsidP="00185D4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85D42">
              <w:rPr>
                <w:rFonts w:ascii="Calibri" w:hAnsi="Calibri" w:cs="Calibri"/>
                <w:b/>
              </w:rPr>
              <w:t>drzewa zmierzony na wysokości 130 c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D42" w:rsidRPr="00185D42" w:rsidRDefault="00185D42" w:rsidP="00185D4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85D42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D42" w:rsidRPr="00185D42" w:rsidRDefault="00185D42" w:rsidP="00185D4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85D42">
              <w:rPr>
                <w:rFonts w:ascii="Calibri" w:hAnsi="Calibri" w:cs="Calibri"/>
                <w:b/>
              </w:rPr>
              <w:t>Uwagi</w:t>
            </w:r>
          </w:p>
        </w:tc>
      </w:tr>
      <w:tr w:rsidR="00185D42" w:rsidRPr="00185D42" w:rsidTr="00185D42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D42" w:rsidRPr="00185D42" w:rsidRDefault="00185D42" w:rsidP="00185D42">
            <w:pPr>
              <w:spacing w:after="0"/>
              <w:jc w:val="center"/>
              <w:rPr>
                <w:rFonts w:ascii="Calibri" w:hAnsi="Calibri" w:cs="Calibri"/>
              </w:rPr>
            </w:pPr>
            <w:r w:rsidRPr="00185D42">
              <w:rPr>
                <w:rFonts w:ascii="Calibri" w:hAnsi="Calibri" w:cs="Calibri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D42" w:rsidRPr="00185D42" w:rsidRDefault="00185D42" w:rsidP="00185D42">
            <w:pPr>
              <w:spacing w:after="0"/>
              <w:rPr>
                <w:rFonts w:ascii="Calibri" w:hAnsi="Calibri" w:cs="Calibri"/>
              </w:rPr>
            </w:pPr>
            <w:r w:rsidRPr="00185D42">
              <w:rPr>
                <w:rFonts w:ascii="Calibri" w:hAnsi="Calibri" w:cs="Calibri"/>
              </w:rPr>
              <w:t>Żywotnik zacho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D42" w:rsidRPr="00185D42" w:rsidRDefault="00185D42" w:rsidP="00185D42">
            <w:pPr>
              <w:spacing w:after="0"/>
              <w:jc w:val="center"/>
              <w:rPr>
                <w:rFonts w:ascii="Calibri" w:hAnsi="Calibri" w:cs="Calibri"/>
              </w:rPr>
            </w:pPr>
            <w:bookmarkStart w:id="1" w:name="_GoBack"/>
            <w:r w:rsidRPr="00185D42">
              <w:rPr>
                <w:rFonts w:ascii="Calibri" w:hAnsi="Calibri" w:cs="Calibri"/>
              </w:rPr>
              <w:t>138</w:t>
            </w:r>
            <w:bookmarkEnd w:id="1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D42" w:rsidRPr="00185D42" w:rsidRDefault="00185D42" w:rsidP="00185D42">
            <w:pPr>
              <w:spacing w:after="0"/>
              <w:rPr>
                <w:rFonts w:ascii="Calibri" w:hAnsi="Calibri" w:cs="Calibri"/>
              </w:rPr>
            </w:pPr>
            <w:r w:rsidRPr="00185D42">
              <w:rPr>
                <w:rFonts w:ascii="Calibri" w:hAnsi="Calibri" w:cs="Calibri"/>
              </w:rPr>
              <w:t>dz. nr 7/10 obr. 20. dział VI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D42" w:rsidRPr="00185D42" w:rsidRDefault="00185D42" w:rsidP="00185D42">
            <w:pPr>
              <w:spacing w:after="0"/>
              <w:rPr>
                <w:rFonts w:ascii="Calibri" w:hAnsi="Calibri" w:cs="Calibri"/>
              </w:rPr>
            </w:pPr>
            <w:r w:rsidRPr="00185D42">
              <w:rPr>
                <w:rFonts w:ascii="Calibri" w:hAnsi="Calibri" w:cs="Calibri"/>
              </w:rPr>
              <w:t>Stan zdrowotny i techniczny nie budzi zastrzeżeń, w koronie stwierdzono ślady wykonania cięć redukcyjnych.</w:t>
            </w:r>
          </w:p>
        </w:tc>
      </w:tr>
    </w:tbl>
    <w:p w:rsidR="00185D42" w:rsidRPr="00185D42" w:rsidRDefault="00185D42" w:rsidP="00185D42">
      <w:pPr>
        <w:rPr>
          <w:rFonts w:ascii="Calibri" w:hAnsi="Calibri" w:cs="Calibri"/>
        </w:rPr>
      </w:pPr>
    </w:p>
    <w:sectPr w:rsidR="00185D42" w:rsidRPr="00185D42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23" w:rsidRDefault="00532023" w:rsidP="00853815">
      <w:pPr>
        <w:spacing w:after="0" w:line="240" w:lineRule="auto"/>
      </w:pPr>
      <w:r>
        <w:separator/>
      </w:r>
    </w:p>
  </w:endnote>
  <w:endnote w:type="continuationSeparator" w:id="0">
    <w:p w:rsidR="00532023" w:rsidRDefault="00532023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23" w:rsidRDefault="00532023" w:rsidP="00853815">
      <w:pPr>
        <w:spacing w:after="0" w:line="240" w:lineRule="auto"/>
      </w:pPr>
      <w:r>
        <w:separator/>
      </w:r>
    </w:p>
  </w:footnote>
  <w:footnote w:type="continuationSeparator" w:id="0">
    <w:p w:rsidR="00532023" w:rsidRDefault="00532023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C43FC"/>
    <w:multiLevelType w:val="multilevel"/>
    <w:tmpl w:val="A82AC26C"/>
    <w:numStyleLink w:val="Lista1PJ"/>
  </w:abstractNum>
  <w:abstractNum w:abstractNumId="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56BB19E1"/>
    <w:multiLevelType w:val="multilevel"/>
    <w:tmpl w:val="A82AC26C"/>
    <w:name w:val="WW8Num32"/>
    <w:numStyleLink w:val="Lista1PJ"/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3DD7"/>
    <w:rsid w:val="0005503A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5D42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2449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202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228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8F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CD82-3346-402A-A7A3-61DF4004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ZAPROSZENIE DO ZŁOŻENIA OFERTY</vt:lpstr>
      <vt:lpstr>        w postępowaniu o udzielenie zamówienia na realizację zadania pn.</vt:lpstr>
      <vt:lpstr>        Udzielanie całodobowo pomocy weterynaryjnej zwierzętom poszkodowanym w zdarzenia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09:04:00Z</dcterms:created>
  <dcterms:modified xsi:type="dcterms:W3CDTF">2023-12-13T09:06:00Z</dcterms:modified>
</cp:coreProperties>
</file>